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0BC8E" w14:textId="428206AE" w:rsidR="006C6883" w:rsidRPr="00D2458E" w:rsidRDefault="006C6883" w:rsidP="006C6883">
      <w:pPr>
        <w:pStyle w:val="Tekstpodstawowy"/>
        <w:spacing w:before="91" w:after="480"/>
        <w:ind w:right="301"/>
        <w:jc w:val="right"/>
        <w:rPr>
          <w:rFonts w:asciiTheme="minorHAnsi" w:hAnsiTheme="minorHAnsi" w:cstheme="minorHAnsi"/>
          <w:sz w:val="24"/>
          <w:szCs w:val="24"/>
        </w:rPr>
      </w:pPr>
      <w:r w:rsidRPr="00D2458E">
        <w:rPr>
          <w:rFonts w:asciiTheme="minorHAnsi" w:hAnsiTheme="minorHAnsi" w:cstheme="minorHAnsi"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D2458E">
        <w:rPr>
          <w:rFonts w:asciiTheme="minorHAnsi" w:hAnsiTheme="minorHAnsi" w:cstheme="minorHAnsi"/>
          <w:sz w:val="24"/>
          <w:szCs w:val="24"/>
        </w:rPr>
        <w:t xml:space="preserve"> do </w:t>
      </w:r>
      <w:r>
        <w:rPr>
          <w:rFonts w:asciiTheme="minorHAnsi" w:hAnsiTheme="minorHAnsi" w:cstheme="minorHAnsi"/>
          <w:sz w:val="24"/>
          <w:szCs w:val="24"/>
        </w:rPr>
        <w:t>Opisu Przedmiotu Zamówienia</w:t>
      </w:r>
    </w:p>
    <w:p w14:paraId="33DA4E86" w14:textId="77777777" w:rsidR="00402BF4" w:rsidRDefault="00402BF4" w:rsidP="00EC676D">
      <w:pPr>
        <w:pStyle w:val="Nagwek1"/>
      </w:pPr>
      <w:r w:rsidRPr="00402BF4">
        <w:t xml:space="preserve">Wkład merytoryczny </w:t>
      </w:r>
      <w:r>
        <w:t>kursu pt.: …..</w:t>
      </w:r>
    </w:p>
    <w:p w14:paraId="5903439E" w14:textId="77777777" w:rsidR="00402BF4" w:rsidRDefault="00402BF4">
      <w:r w:rsidRPr="007703BB">
        <w:rPr>
          <w:b/>
        </w:rPr>
        <w:t>Czego się nauczysz z kursu?</w:t>
      </w:r>
      <w:r>
        <w:t xml:space="preserve"> (cele kursu – 350 znaków tekstu ze spacjami):</w:t>
      </w:r>
    </w:p>
    <w:p w14:paraId="6D45F58A" w14:textId="77777777" w:rsidR="00402BF4" w:rsidRDefault="00402BF4" w:rsidP="00402BF4">
      <w:pPr>
        <w:pStyle w:val="Akapitzlist"/>
        <w:numPr>
          <w:ilvl w:val="0"/>
          <w:numId w:val="2"/>
        </w:numPr>
      </w:pPr>
      <w:r>
        <w:t>…</w:t>
      </w:r>
    </w:p>
    <w:p w14:paraId="2FE9939D" w14:textId="77777777" w:rsidR="00402BF4" w:rsidRDefault="00402BF4" w:rsidP="00402BF4">
      <w:pPr>
        <w:pStyle w:val="Akapitzlist"/>
        <w:numPr>
          <w:ilvl w:val="0"/>
          <w:numId w:val="2"/>
        </w:numPr>
      </w:pPr>
      <w:r>
        <w:t>…</w:t>
      </w:r>
    </w:p>
    <w:p w14:paraId="2ED0B7D7" w14:textId="77777777" w:rsidR="00402BF4" w:rsidRDefault="00402BF4" w:rsidP="00402BF4">
      <w:pPr>
        <w:ind w:left="360"/>
      </w:pPr>
      <w:r>
        <w:t>….</w:t>
      </w:r>
    </w:p>
    <w:p w14:paraId="182989BA" w14:textId="77777777" w:rsidR="00AC38D8" w:rsidRDefault="00AC38D8" w:rsidP="00EC676D">
      <w:pPr>
        <w:pStyle w:val="Nagwek2"/>
      </w:pPr>
      <w:r w:rsidRPr="00402BF4">
        <w:t xml:space="preserve">Rozdział 1. </w:t>
      </w:r>
      <w:r w:rsidRPr="00402BF4">
        <w:rPr>
          <w:i/>
        </w:rPr>
        <w:t>tytuł rozdziału</w:t>
      </w:r>
    </w:p>
    <w:p w14:paraId="0C955726" w14:textId="77777777" w:rsidR="00402BF4" w:rsidRDefault="00402BF4">
      <w:r w:rsidRPr="007703BB">
        <w:rPr>
          <w:b/>
        </w:rPr>
        <w:t>Opis rozdziału</w:t>
      </w:r>
      <w:r>
        <w:t xml:space="preserve"> (</w:t>
      </w:r>
      <w:r w:rsidR="007703BB" w:rsidRPr="007703BB">
        <w:t>600 znaków tekstu ze spacjami</w:t>
      </w:r>
      <w:r>
        <w:t>): ….</w:t>
      </w:r>
    </w:p>
    <w:p w14:paraId="583D1795" w14:textId="77777777" w:rsidR="007703BB" w:rsidRDefault="007703BB"/>
    <w:p w14:paraId="3ABE939C" w14:textId="1D020F6E" w:rsidR="00402BF4" w:rsidRPr="007703BB" w:rsidRDefault="00402BF4" w:rsidP="00402BF4">
      <w:pPr>
        <w:pStyle w:val="Nagwek3"/>
        <w:rPr>
          <w:b w:val="0"/>
        </w:rPr>
      </w:pPr>
      <w:r w:rsidRPr="00402BF4">
        <w:t>Lekcja 1.</w:t>
      </w:r>
      <w:r w:rsidR="007703BB">
        <w:t xml:space="preserve"> </w:t>
      </w:r>
      <w:r w:rsidR="00377563" w:rsidRPr="00CA56C0">
        <w:rPr>
          <w:i/>
          <w:iCs/>
        </w:rPr>
        <w:t>tytuł lekcji</w:t>
      </w:r>
      <w:r w:rsidR="00377563">
        <w:t xml:space="preserve"> </w:t>
      </w:r>
      <w:r w:rsidR="007703BB" w:rsidRPr="007703BB">
        <w:rPr>
          <w:b w:val="0"/>
        </w:rPr>
        <w:t>(od 8 000 do 12 000 znaków tekstu ze spacjami</w:t>
      </w:r>
      <w:r w:rsidR="00E905F8">
        <w:rPr>
          <w:b w:val="0"/>
        </w:rPr>
        <w:t>, przynajmniej 2</w:t>
      </w:r>
      <w:r w:rsidR="00377563">
        <w:rPr>
          <w:b w:val="0"/>
        </w:rPr>
        <w:t xml:space="preserve"> lekcje</w:t>
      </w:r>
      <w:r w:rsidR="00E905F8">
        <w:rPr>
          <w:b w:val="0"/>
        </w:rPr>
        <w:t xml:space="preserve"> na rozdział</w:t>
      </w:r>
      <w:r w:rsidR="007703BB" w:rsidRPr="007703BB">
        <w:rPr>
          <w:b w:val="0"/>
        </w:rPr>
        <w:t>)</w:t>
      </w:r>
    </w:p>
    <w:p w14:paraId="3C319167" w14:textId="430817FB" w:rsidR="00402BF4" w:rsidRDefault="00402BF4" w:rsidP="00402BF4">
      <w:r w:rsidRPr="007703BB">
        <w:rPr>
          <w:b/>
        </w:rPr>
        <w:t>Czego się nauczysz z lekcji?</w:t>
      </w:r>
      <w:r>
        <w:t xml:space="preserve"> (cele lekcji – 250 znaków tekstu ze spacjami</w:t>
      </w:r>
      <w:r w:rsidR="00E905F8">
        <w:t xml:space="preserve"> w trzech krótkich punktach</w:t>
      </w:r>
      <w:r>
        <w:t>):</w:t>
      </w:r>
    </w:p>
    <w:p w14:paraId="54A3EC11" w14:textId="77777777" w:rsidR="00402BF4" w:rsidRDefault="00402BF4" w:rsidP="00402BF4">
      <w:pPr>
        <w:pStyle w:val="Akapitzlist"/>
        <w:numPr>
          <w:ilvl w:val="0"/>
          <w:numId w:val="1"/>
        </w:numPr>
      </w:pPr>
      <w:r>
        <w:t>….</w:t>
      </w:r>
    </w:p>
    <w:p w14:paraId="2FA4253D" w14:textId="77777777" w:rsidR="00402BF4" w:rsidRDefault="00402BF4" w:rsidP="00402BF4">
      <w:pPr>
        <w:pStyle w:val="Akapitzlist"/>
        <w:numPr>
          <w:ilvl w:val="0"/>
          <w:numId w:val="1"/>
        </w:numPr>
      </w:pPr>
      <w:r>
        <w:t>…</w:t>
      </w:r>
    </w:p>
    <w:p w14:paraId="47355F90" w14:textId="77777777" w:rsidR="00402BF4" w:rsidRDefault="00402BF4" w:rsidP="00402BF4">
      <w:pPr>
        <w:pStyle w:val="Akapitzlist"/>
        <w:numPr>
          <w:ilvl w:val="0"/>
          <w:numId w:val="1"/>
        </w:numPr>
      </w:pPr>
      <w:r>
        <w:t>….</w:t>
      </w:r>
    </w:p>
    <w:p w14:paraId="659FFF50" w14:textId="77777777" w:rsidR="00402BF4" w:rsidRPr="007703BB" w:rsidRDefault="00AC38D8" w:rsidP="00402BF4">
      <w:pPr>
        <w:rPr>
          <w:b/>
        </w:rPr>
      </w:pPr>
      <w:r>
        <w:rPr>
          <w:b/>
        </w:rPr>
        <w:t>Wprowadzenie do lekcji</w:t>
      </w:r>
    </w:p>
    <w:p w14:paraId="46127E66" w14:textId="77777777" w:rsidR="00402BF4" w:rsidRDefault="00402BF4" w:rsidP="00402BF4">
      <w:r>
        <w:t>(1-2 zdania wstępu do lekcji)</w:t>
      </w:r>
    </w:p>
    <w:p w14:paraId="4E87DCD4" w14:textId="77777777" w:rsidR="007703BB" w:rsidRDefault="007703BB" w:rsidP="00402BF4">
      <w:r>
        <w:t>….</w:t>
      </w:r>
    </w:p>
    <w:p w14:paraId="4D2F9FAF" w14:textId="15EA6DE5" w:rsidR="007703BB" w:rsidRDefault="007703BB" w:rsidP="00402BF4">
      <w:r>
        <w:t xml:space="preserve">Ćwiczenie (przynajmniej jedno; </w:t>
      </w:r>
      <w:r w:rsidR="00D33186">
        <w:t>ćwiczenie powinno zawierać przynajmniej 2 warianty odpowiedzi – każdy z nich powinien posiadać odpowiedź zwrotną</w:t>
      </w:r>
      <w:r>
        <w:t>)</w:t>
      </w:r>
    </w:p>
    <w:p w14:paraId="370DE147" w14:textId="089DEBC4" w:rsidR="00402BF4" w:rsidRDefault="00D33186" w:rsidP="00402BF4">
      <w:r>
        <w:t xml:space="preserve">Treść pytania: </w:t>
      </w:r>
      <w:r w:rsidR="00402BF4">
        <w:t>…..</w:t>
      </w:r>
    </w:p>
    <w:p w14:paraId="2A883F6E" w14:textId="7261E54C" w:rsidR="007703BB" w:rsidRDefault="00D33186" w:rsidP="00402BF4">
      <w:r>
        <w:t>Odp. A.: …</w:t>
      </w:r>
    </w:p>
    <w:p w14:paraId="657A03D8" w14:textId="3A728CB7" w:rsidR="00D33186" w:rsidRDefault="00D33186" w:rsidP="00402BF4">
      <w:r>
        <w:t>Odp. B.: …</w:t>
      </w:r>
    </w:p>
    <w:p w14:paraId="7616E99F" w14:textId="2E312233" w:rsidR="00D33186" w:rsidRDefault="00D33186" w:rsidP="00402BF4">
      <w:r>
        <w:t>…</w:t>
      </w:r>
    </w:p>
    <w:p w14:paraId="2C02D86D" w14:textId="215FCE6F" w:rsidR="00D33186" w:rsidRDefault="00D33186" w:rsidP="00402BF4">
      <w:r>
        <w:t>Odpowiedź zwrotna po udzieleniu odp. A. (uzasadnienie dlaczego, ta odpowiedź jest zła/dobra): ….</w:t>
      </w:r>
    </w:p>
    <w:p w14:paraId="164B7A2A" w14:textId="4C0192A0" w:rsidR="00D33186" w:rsidRDefault="00D33186" w:rsidP="00D33186">
      <w:r>
        <w:t>Odpowiedź zwrotna po udzieleniu odp. B. (uzasadnienie dlaczego, ta odpowiedź jest zła/dobra): ….</w:t>
      </w:r>
    </w:p>
    <w:p w14:paraId="6CA84CE9" w14:textId="3890B816" w:rsidR="00D33186" w:rsidRDefault="00D33186" w:rsidP="00402BF4">
      <w:r>
        <w:t>…</w:t>
      </w:r>
    </w:p>
    <w:p w14:paraId="47F6223F" w14:textId="77777777" w:rsidR="00402BF4" w:rsidRPr="007703BB" w:rsidRDefault="00402BF4" w:rsidP="00402BF4">
      <w:pPr>
        <w:rPr>
          <w:b/>
        </w:rPr>
      </w:pPr>
      <w:r w:rsidRPr="007703BB">
        <w:rPr>
          <w:b/>
        </w:rPr>
        <w:t>Podsumowanie</w:t>
      </w:r>
    </w:p>
    <w:p w14:paraId="488CA912" w14:textId="12A1E6E5" w:rsidR="007703BB" w:rsidRDefault="007703BB" w:rsidP="00402BF4">
      <w:r>
        <w:t xml:space="preserve">Dzięki ukończeniu tej lekcji </w:t>
      </w:r>
      <w:r w:rsidR="00E737B7">
        <w:t xml:space="preserve">wiesz, że: </w:t>
      </w:r>
      <w:r>
        <w:t>(</w:t>
      </w:r>
      <w:r w:rsidR="00E737B7">
        <w:t>ok. 3</w:t>
      </w:r>
      <w:r w:rsidRPr="007703BB">
        <w:t>00 znaków tekstu ze spacjami</w:t>
      </w:r>
      <w:r w:rsidR="00E737B7">
        <w:t xml:space="preserve"> na każdy punkt, trzy najważniejsze informacje z lekcji</w:t>
      </w:r>
      <w:r>
        <w:t>):</w:t>
      </w:r>
    </w:p>
    <w:p w14:paraId="573EFDBD" w14:textId="77777777" w:rsidR="007703BB" w:rsidRDefault="007703BB" w:rsidP="007703BB">
      <w:pPr>
        <w:pStyle w:val="Akapitzlist"/>
        <w:numPr>
          <w:ilvl w:val="0"/>
          <w:numId w:val="3"/>
        </w:numPr>
      </w:pPr>
      <w:r>
        <w:lastRenderedPageBreak/>
        <w:t>….</w:t>
      </w:r>
    </w:p>
    <w:p w14:paraId="26993293" w14:textId="77777777" w:rsidR="007703BB" w:rsidRDefault="007703BB" w:rsidP="007703BB">
      <w:pPr>
        <w:pStyle w:val="Akapitzlist"/>
        <w:numPr>
          <w:ilvl w:val="0"/>
          <w:numId w:val="3"/>
        </w:numPr>
      </w:pPr>
      <w:r>
        <w:t>…</w:t>
      </w:r>
    </w:p>
    <w:p w14:paraId="5E35EEFE" w14:textId="77777777" w:rsidR="007703BB" w:rsidRDefault="007703BB" w:rsidP="007703BB">
      <w:pPr>
        <w:pStyle w:val="Akapitzlist"/>
        <w:numPr>
          <w:ilvl w:val="0"/>
          <w:numId w:val="3"/>
        </w:numPr>
      </w:pPr>
      <w:r>
        <w:t>…</w:t>
      </w:r>
    </w:p>
    <w:p w14:paraId="561E6BF3" w14:textId="77777777" w:rsidR="00402BF4" w:rsidRDefault="00402BF4" w:rsidP="00402BF4"/>
    <w:p w14:paraId="77EC91E2" w14:textId="4A9E97BF" w:rsidR="00210554" w:rsidRPr="00210554" w:rsidRDefault="00402BF4" w:rsidP="00235590">
      <w:pPr>
        <w:pStyle w:val="Nagwek3"/>
      </w:pPr>
      <w:r w:rsidRPr="00402BF4">
        <w:t xml:space="preserve">Lekcja </w:t>
      </w:r>
      <w:r>
        <w:t>..</w:t>
      </w:r>
      <w:r w:rsidRPr="00402BF4">
        <w:t>.</w:t>
      </w:r>
    </w:p>
    <w:sectPr w:rsidR="00210554" w:rsidRPr="002105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0EB63" w14:textId="77777777" w:rsidR="00783E0C" w:rsidRDefault="00783E0C" w:rsidP="00402BF4">
      <w:pPr>
        <w:spacing w:after="0" w:line="240" w:lineRule="auto"/>
      </w:pPr>
      <w:r>
        <w:separator/>
      </w:r>
    </w:p>
  </w:endnote>
  <w:endnote w:type="continuationSeparator" w:id="0">
    <w:p w14:paraId="4B95CAB4" w14:textId="77777777" w:rsidR="00783E0C" w:rsidRDefault="00783E0C" w:rsidP="0040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6D59E" w14:textId="77777777" w:rsidR="00783E0C" w:rsidRDefault="00783E0C" w:rsidP="00402BF4">
      <w:pPr>
        <w:spacing w:after="0" w:line="240" w:lineRule="auto"/>
      </w:pPr>
      <w:r>
        <w:separator/>
      </w:r>
    </w:p>
  </w:footnote>
  <w:footnote w:type="continuationSeparator" w:id="0">
    <w:p w14:paraId="62BDF637" w14:textId="77777777" w:rsidR="00783E0C" w:rsidRDefault="00783E0C" w:rsidP="00402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B1D5D" w14:textId="77777777" w:rsidR="006C6883" w:rsidRDefault="006C6883" w:rsidP="006C6883">
    <w:pPr>
      <w:ind w:left="116"/>
      <w:jc w:val="right"/>
      <w:rPr>
        <w:rFonts w:cstheme="minorHAnsi"/>
        <w:sz w:val="24"/>
      </w:rPr>
    </w:pPr>
    <w:r w:rsidRPr="00E65F63">
      <w:rPr>
        <w:rFonts w:cstheme="minorHAnsi"/>
        <w:noProof/>
        <w:sz w:val="24"/>
      </w:rPr>
      <w:drawing>
        <wp:anchor distT="0" distB="0" distL="114300" distR="114300" simplePos="0" relativeHeight="251659264" behindDoc="0" locked="0" layoutInCell="1" allowOverlap="1" wp14:anchorId="6F7392C5" wp14:editId="3FD271CD">
          <wp:simplePos x="0" y="0"/>
          <wp:positionH relativeFrom="margin">
            <wp:align>right</wp:align>
          </wp:positionH>
          <wp:positionV relativeFrom="paragraph">
            <wp:posOffset>2540</wp:posOffset>
          </wp:positionV>
          <wp:extent cx="541655" cy="483235"/>
          <wp:effectExtent l="0" t="0" r="0" b="0"/>
          <wp:wrapNone/>
          <wp:docPr id="39" name="Obraz 39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5F63">
      <w:rPr>
        <w:rFonts w:cstheme="minorHAnsi"/>
        <w:noProof/>
        <w:sz w:val="24"/>
      </w:rPr>
      <w:drawing>
        <wp:anchor distT="0" distB="0" distL="114300" distR="114300" simplePos="0" relativeHeight="251660288" behindDoc="0" locked="0" layoutInCell="1" allowOverlap="1" wp14:anchorId="076494FA" wp14:editId="38B3E395">
          <wp:simplePos x="0" y="0"/>
          <wp:positionH relativeFrom="margin">
            <wp:align>left</wp:align>
          </wp:positionH>
          <wp:positionV relativeFrom="paragraph">
            <wp:posOffset>80010</wp:posOffset>
          </wp:positionV>
          <wp:extent cx="1078230" cy="401955"/>
          <wp:effectExtent l="0" t="0" r="7620" b="0"/>
          <wp:wrapNone/>
          <wp:docPr id="40" name="Obraz 40" descr="Logotyp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 Parp Grupa PF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AF6F8E" w14:textId="77777777" w:rsidR="006C6883" w:rsidRDefault="006C6883" w:rsidP="006C6883">
    <w:pPr>
      <w:rPr>
        <w:rFonts w:cstheme="minorHAnsi"/>
        <w:sz w:val="24"/>
      </w:rPr>
    </w:pPr>
  </w:p>
  <w:p w14:paraId="73D19B3C" w14:textId="3A3438E9" w:rsidR="00402BF4" w:rsidRPr="006C6883" w:rsidRDefault="006C6883" w:rsidP="006C6883">
    <w:pPr>
      <w:ind w:left="116"/>
      <w:jc w:val="right"/>
      <w:rPr>
        <w:rFonts w:cstheme="minorHAnsi"/>
        <w:sz w:val="24"/>
      </w:rPr>
    </w:pPr>
    <w:r w:rsidRPr="00A60A7B">
      <w:rPr>
        <w:rFonts w:cstheme="minorHAnsi"/>
        <w:sz w:val="24"/>
      </w:rPr>
      <w:t>p/</w:t>
    </w:r>
    <w:r w:rsidR="00A15074">
      <w:rPr>
        <w:rFonts w:cstheme="minorHAnsi"/>
        <w:sz w:val="24"/>
      </w:rPr>
      <w:t>103</w:t>
    </w:r>
    <w:r w:rsidRPr="00A60A7B">
      <w:rPr>
        <w:rFonts w:cstheme="minorHAnsi"/>
        <w:sz w:val="24"/>
      </w:rPr>
      <w:t>/DWP/202</w:t>
    </w:r>
    <w:r w:rsidR="00A15074">
      <w:rPr>
        <w:rFonts w:cstheme="minorHAnsi"/>
        <w:sz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25373"/>
    <w:multiLevelType w:val="hybridMultilevel"/>
    <w:tmpl w:val="B2B2C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444BF"/>
    <w:multiLevelType w:val="hybridMultilevel"/>
    <w:tmpl w:val="46D61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E2A8E"/>
    <w:multiLevelType w:val="hybridMultilevel"/>
    <w:tmpl w:val="B7466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334611">
    <w:abstractNumId w:val="2"/>
  </w:num>
  <w:num w:numId="2" w16cid:durableId="1693536544">
    <w:abstractNumId w:val="1"/>
  </w:num>
  <w:num w:numId="3" w16cid:durableId="334571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BF4"/>
    <w:rsid w:val="00084FF3"/>
    <w:rsid w:val="00210554"/>
    <w:rsid w:val="00233F4C"/>
    <w:rsid w:val="00235590"/>
    <w:rsid w:val="00377563"/>
    <w:rsid w:val="00384338"/>
    <w:rsid w:val="00402BF4"/>
    <w:rsid w:val="00506245"/>
    <w:rsid w:val="006C6883"/>
    <w:rsid w:val="00735C1C"/>
    <w:rsid w:val="007703BB"/>
    <w:rsid w:val="00783E0C"/>
    <w:rsid w:val="007D745B"/>
    <w:rsid w:val="00904A7F"/>
    <w:rsid w:val="00A15074"/>
    <w:rsid w:val="00A2658C"/>
    <w:rsid w:val="00A60A7B"/>
    <w:rsid w:val="00AC38D8"/>
    <w:rsid w:val="00B92CEB"/>
    <w:rsid w:val="00BC1F6A"/>
    <w:rsid w:val="00C031ED"/>
    <w:rsid w:val="00CA56C0"/>
    <w:rsid w:val="00D33186"/>
    <w:rsid w:val="00E737B7"/>
    <w:rsid w:val="00E905F8"/>
    <w:rsid w:val="00EC676D"/>
    <w:rsid w:val="00EE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CC069"/>
  <w15:chartTrackingRefBased/>
  <w15:docId w15:val="{B8DBA0A0-BB90-41D7-834E-8311A27F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2BF4"/>
    <w:p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2BF4"/>
    <w:pPr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02BF4"/>
    <w:pPr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2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2BF4"/>
  </w:style>
  <w:style w:type="paragraph" w:styleId="Stopka">
    <w:name w:val="footer"/>
    <w:basedOn w:val="Normalny"/>
    <w:link w:val="StopkaZnak"/>
    <w:uiPriority w:val="99"/>
    <w:unhideWhenUsed/>
    <w:rsid w:val="00402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2BF4"/>
  </w:style>
  <w:style w:type="character" w:customStyle="1" w:styleId="Nagwek1Znak">
    <w:name w:val="Nagłówek 1 Znak"/>
    <w:basedOn w:val="Domylnaczcionkaakapitu"/>
    <w:link w:val="Nagwek1"/>
    <w:uiPriority w:val="9"/>
    <w:rsid w:val="00402BF4"/>
    <w:rPr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02BF4"/>
    <w:rPr>
      <w:b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02BF4"/>
    <w:rPr>
      <w:b/>
      <w:sz w:val="24"/>
    </w:rPr>
  </w:style>
  <w:style w:type="paragraph" w:styleId="Akapitzlist">
    <w:name w:val="List Paragraph"/>
    <w:basedOn w:val="Normalny"/>
    <w:uiPriority w:val="34"/>
    <w:qFormat/>
    <w:rsid w:val="00402BF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3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8D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737B7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6C68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C6883"/>
    <w:rPr>
      <w:rFonts w:ascii="Times New Roman" w:eastAsia="Times New Roman" w:hAnsi="Times New Roman" w:cs="Times New Roman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5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05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05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5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5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60A3B-F91B-4892-9629-64BB7B72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k Ilona</dc:creator>
  <cp:keywords/>
  <dc:description/>
  <cp:lastModifiedBy>Świątecka Agnieszka</cp:lastModifiedBy>
  <cp:revision>14</cp:revision>
  <dcterms:created xsi:type="dcterms:W3CDTF">2023-06-19T10:02:00Z</dcterms:created>
  <dcterms:modified xsi:type="dcterms:W3CDTF">2025-02-06T12:33:00Z</dcterms:modified>
</cp:coreProperties>
</file>